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37" w:rsidRPr="007B2A74" w:rsidRDefault="00D215B6" w:rsidP="0021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B2A74">
        <w:rPr>
          <w:rFonts w:ascii="Times New Roman" w:hAnsi="Times New Roman" w:cs="Times New Roman"/>
          <w:sz w:val="24"/>
          <w:szCs w:val="24"/>
        </w:rPr>
        <w:t>График консультаций</w:t>
      </w:r>
    </w:p>
    <w:p w:rsidR="00731487" w:rsidRPr="007B2A74" w:rsidRDefault="00217A37" w:rsidP="00217A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B2A74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7B2A7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B2A74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7B2A74">
        <w:rPr>
          <w:rFonts w:ascii="Times New Roman" w:hAnsi="Times New Roman" w:cs="Times New Roman"/>
          <w:sz w:val="24"/>
          <w:szCs w:val="24"/>
        </w:rPr>
        <w:t>кутск</w:t>
      </w:r>
      <w:proofErr w:type="spellEnd"/>
      <w:r w:rsidRPr="007B2A74">
        <w:rPr>
          <w:rFonts w:ascii="Times New Roman" w:hAnsi="Times New Roman" w:cs="Times New Roman"/>
          <w:sz w:val="24"/>
          <w:szCs w:val="24"/>
        </w:rPr>
        <w:t xml:space="preserve"> ул. Халтурина 14/5</w:t>
      </w:r>
    </w:p>
    <w:p w:rsidR="00217A37" w:rsidRPr="007B2A74" w:rsidRDefault="00217A37" w:rsidP="00217A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7D9B" w:rsidRPr="007B2A74" w:rsidRDefault="00967D9B" w:rsidP="00217A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0CE9" w:rsidRPr="007B2A74" w:rsidRDefault="00540CE9" w:rsidP="00FD155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2A74">
        <w:rPr>
          <w:rFonts w:ascii="Times New Roman" w:hAnsi="Times New Roman" w:cs="Times New Roman"/>
          <w:i/>
          <w:sz w:val="24"/>
          <w:szCs w:val="24"/>
        </w:rPr>
        <w:t>по специальности 51.02.01 «Народное художественное творчество»</w:t>
      </w:r>
    </w:p>
    <w:p w:rsidR="00540CE9" w:rsidRPr="007B2A74" w:rsidRDefault="00540CE9" w:rsidP="00FD15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2A74">
        <w:rPr>
          <w:rFonts w:ascii="Times New Roman" w:hAnsi="Times New Roman" w:cs="Times New Roman"/>
          <w:i/>
          <w:sz w:val="24"/>
          <w:szCs w:val="24"/>
        </w:rPr>
        <w:t xml:space="preserve">по виду </w:t>
      </w:r>
      <w:r w:rsidRPr="007B2A74">
        <w:rPr>
          <w:rFonts w:ascii="Times New Roman" w:hAnsi="Times New Roman" w:cs="Times New Roman"/>
          <w:b/>
          <w:i/>
          <w:sz w:val="24"/>
          <w:szCs w:val="24"/>
          <w:u w:val="single"/>
        </w:rPr>
        <w:t>«Хореографическое творчество»</w:t>
      </w:r>
    </w:p>
    <w:p w:rsidR="008D0574" w:rsidRPr="007B2A74" w:rsidRDefault="008D0574" w:rsidP="00FD155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1576"/>
        <w:gridCol w:w="1961"/>
        <w:gridCol w:w="3617"/>
        <w:gridCol w:w="1121"/>
      </w:tblGrid>
      <w:tr w:rsidR="00967D9B" w:rsidRPr="007B2A74" w:rsidTr="00517B07">
        <w:trPr>
          <w:trHeight w:val="209"/>
        </w:trPr>
        <w:tc>
          <w:tcPr>
            <w:tcW w:w="1296" w:type="dxa"/>
          </w:tcPr>
          <w:p w:rsidR="00967D9B" w:rsidRPr="007B2A74" w:rsidRDefault="00967D9B" w:rsidP="00FD1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76" w:type="dxa"/>
          </w:tcPr>
          <w:p w:rsidR="00967D9B" w:rsidRPr="007B2A74" w:rsidRDefault="00967D9B" w:rsidP="0096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971" w:type="dxa"/>
          </w:tcPr>
          <w:p w:rsidR="00967D9B" w:rsidRPr="007B2A74" w:rsidRDefault="00967D9B" w:rsidP="00FD1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633" w:type="dxa"/>
          </w:tcPr>
          <w:p w:rsidR="00967D9B" w:rsidRPr="007B2A74" w:rsidRDefault="00967D9B" w:rsidP="00FD1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95" w:type="dxa"/>
          </w:tcPr>
          <w:p w:rsidR="00967D9B" w:rsidRPr="007B2A74" w:rsidRDefault="00967D9B" w:rsidP="00FD1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8D0574" w:rsidRPr="007B2A74" w:rsidTr="00517B07">
        <w:trPr>
          <w:trHeight w:val="635"/>
        </w:trPr>
        <w:tc>
          <w:tcPr>
            <w:tcW w:w="1296" w:type="dxa"/>
          </w:tcPr>
          <w:p w:rsidR="00967D9B" w:rsidRPr="007B2A74" w:rsidRDefault="00517B07" w:rsidP="00967D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2A7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="00967D9B"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.08.2022 </w:t>
            </w:r>
          </w:p>
        </w:tc>
        <w:tc>
          <w:tcPr>
            <w:tcW w:w="1576" w:type="dxa"/>
          </w:tcPr>
          <w:p w:rsidR="00967D9B" w:rsidRPr="007B2A74" w:rsidRDefault="00517B07" w:rsidP="00FD155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етверг</w:t>
            </w:r>
          </w:p>
        </w:tc>
        <w:tc>
          <w:tcPr>
            <w:tcW w:w="1971" w:type="dxa"/>
          </w:tcPr>
          <w:p w:rsidR="00D17DE8" w:rsidRPr="007B2A74" w:rsidRDefault="00D17DE8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967D9B" w:rsidRPr="007B2A74" w:rsidRDefault="00D17DE8" w:rsidP="00D17D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С 14:00 до </w:t>
            </w:r>
            <w:r w:rsidR="00B1600C" w:rsidRPr="007B2A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633" w:type="dxa"/>
          </w:tcPr>
          <w:p w:rsidR="008D0574" w:rsidRPr="007B2A74" w:rsidRDefault="008D0574" w:rsidP="00FD1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тепанова Светлана Тимофеевна</w:t>
            </w:r>
          </w:p>
          <w:p w:rsidR="00967D9B" w:rsidRPr="007B2A74" w:rsidRDefault="00967D9B" w:rsidP="00FD1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тепанов Станислав Николаевич</w:t>
            </w:r>
          </w:p>
        </w:tc>
        <w:tc>
          <w:tcPr>
            <w:tcW w:w="1095" w:type="dxa"/>
          </w:tcPr>
          <w:p w:rsidR="007B2A74" w:rsidRPr="007B2A74" w:rsidRDefault="007B2A74" w:rsidP="00FD1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лый /</w:t>
            </w:r>
          </w:p>
          <w:p w:rsidR="00967D9B" w:rsidRPr="007B2A74" w:rsidRDefault="007B2A74" w:rsidP="00FD1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ольшой залы</w:t>
            </w:r>
          </w:p>
        </w:tc>
      </w:tr>
      <w:tr w:rsidR="008D0574" w:rsidRPr="007B2A74" w:rsidTr="00517B07">
        <w:trPr>
          <w:trHeight w:val="622"/>
        </w:trPr>
        <w:tc>
          <w:tcPr>
            <w:tcW w:w="1296" w:type="dxa"/>
          </w:tcPr>
          <w:p w:rsidR="008D0574" w:rsidRPr="007B2A74" w:rsidRDefault="00517B07" w:rsidP="00517B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2A7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  <w:r w:rsidR="008D0574" w:rsidRPr="007B2A74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  <w:tc>
          <w:tcPr>
            <w:tcW w:w="1576" w:type="dxa"/>
          </w:tcPr>
          <w:p w:rsidR="008D0574" w:rsidRPr="007B2A74" w:rsidRDefault="00517B07" w:rsidP="00517B0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ятница</w:t>
            </w:r>
          </w:p>
        </w:tc>
        <w:tc>
          <w:tcPr>
            <w:tcW w:w="1971" w:type="dxa"/>
          </w:tcPr>
          <w:p w:rsidR="008D0574" w:rsidRPr="007B2A74" w:rsidRDefault="008D0574" w:rsidP="00517B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8D0574" w:rsidRPr="007B2A74" w:rsidRDefault="00B1600C" w:rsidP="00517B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14:00 до 18</w:t>
            </w:r>
            <w:r w:rsidR="008D0574" w:rsidRPr="007B2A7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633" w:type="dxa"/>
          </w:tcPr>
          <w:p w:rsidR="008D0574" w:rsidRPr="007B2A74" w:rsidRDefault="008D0574" w:rsidP="008D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тепанова Светлана Тимофеевна</w:t>
            </w:r>
          </w:p>
          <w:p w:rsidR="008D0574" w:rsidRPr="007B2A74" w:rsidRDefault="008D0574" w:rsidP="008D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тепанов Станислав Николаевич</w:t>
            </w:r>
          </w:p>
        </w:tc>
        <w:tc>
          <w:tcPr>
            <w:tcW w:w="1095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Малый /</w:t>
            </w:r>
          </w:p>
          <w:p w:rsidR="008D05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большой залы</w:t>
            </w:r>
          </w:p>
        </w:tc>
      </w:tr>
      <w:tr w:rsidR="008D0574" w:rsidRPr="007B2A74" w:rsidTr="00517B07">
        <w:trPr>
          <w:trHeight w:val="626"/>
        </w:trPr>
        <w:tc>
          <w:tcPr>
            <w:tcW w:w="1296" w:type="dxa"/>
          </w:tcPr>
          <w:p w:rsidR="008D0574" w:rsidRPr="007B2A74" w:rsidRDefault="00517B07" w:rsidP="00517B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2A7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="008D0574" w:rsidRPr="007B2A74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  <w:tc>
          <w:tcPr>
            <w:tcW w:w="1576" w:type="dxa"/>
          </w:tcPr>
          <w:p w:rsidR="008D0574" w:rsidRPr="007B2A74" w:rsidRDefault="00517B07" w:rsidP="00517B0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уббота</w:t>
            </w:r>
          </w:p>
        </w:tc>
        <w:tc>
          <w:tcPr>
            <w:tcW w:w="1971" w:type="dxa"/>
          </w:tcPr>
          <w:p w:rsidR="008D0574" w:rsidRPr="007B2A74" w:rsidRDefault="008D0574" w:rsidP="005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8D0574" w:rsidRPr="007B2A74" w:rsidRDefault="00B1600C" w:rsidP="00517B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14:00 до 18</w:t>
            </w:r>
            <w:r w:rsidR="008D0574" w:rsidRPr="007B2A7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633" w:type="dxa"/>
          </w:tcPr>
          <w:p w:rsidR="008D0574" w:rsidRPr="007B2A74" w:rsidRDefault="008D0574" w:rsidP="008D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тепанова Светлана Тимофеевна</w:t>
            </w:r>
          </w:p>
          <w:p w:rsidR="008D0574" w:rsidRPr="007B2A74" w:rsidRDefault="008D0574" w:rsidP="008D05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тепанов Станислав Николаевич</w:t>
            </w:r>
          </w:p>
        </w:tc>
        <w:tc>
          <w:tcPr>
            <w:tcW w:w="1095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Малый /</w:t>
            </w:r>
          </w:p>
          <w:p w:rsidR="008D0574" w:rsidRPr="007B2A74" w:rsidRDefault="007B2A74" w:rsidP="007B2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большой залы</w:t>
            </w:r>
          </w:p>
        </w:tc>
      </w:tr>
      <w:tr w:rsidR="008D0574" w:rsidRPr="007B2A74" w:rsidTr="00517B07">
        <w:trPr>
          <w:trHeight w:val="635"/>
        </w:trPr>
        <w:tc>
          <w:tcPr>
            <w:tcW w:w="1296" w:type="dxa"/>
          </w:tcPr>
          <w:p w:rsidR="008D0574" w:rsidRPr="007B2A74" w:rsidRDefault="008D0574" w:rsidP="00517B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1576" w:type="dxa"/>
          </w:tcPr>
          <w:p w:rsidR="008D0574" w:rsidRPr="007B2A74" w:rsidRDefault="008D0574" w:rsidP="005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71" w:type="dxa"/>
          </w:tcPr>
          <w:p w:rsidR="008D0574" w:rsidRPr="007B2A74" w:rsidRDefault="008D0574" w:rsidP="005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8D0574" w:rsidRPr="007B2A74" w:rsidRDefault="00B1600C" w:rsidP="00517B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14:00 до 18</w:t>
            </w:r>
            <w:r w:rsidR="008D0574" w:rsidRPr="007B2A7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633" w:type="dxa"/>
          </w:tcPr>
          <w:p w:rsidR="008D0574" w:rsidRPr="007B2A74" w:rsidRDefault="008D0574" w:rsidP="008D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тепанова Светлана Тимофеевна</w:t>
            </w:r>
          </w:p>
          <w:p w:rsidR="008D0574" w:rsidRPr="007B2A74" w:rsidRDefault="008D0574" w:rsidP="008D05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тепанов Станислав Николаевич</w:t>
            </w:r>
          </w:p>
        </w:tc>
        <w:tc>
          <w:tcPr>
            <w:tcW w:w="1095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Малый /</w:t>
            </w:r>
          </w:p>
          <w:p w:rsidR="008D0574" w:rsidRPr="007B2A74" w:rsidRDefault="007B2A74" w:rsidP="007B2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большой залы</w:t>
            </w:r>
          </w:p>
        </w:tc>
      </w:tr>
      <w:tr w:rsidR="008D0574" w:rsidRPr="007B2A74" w:rsidTr="00517B07">
        <w:trPr>
          <w:trHeight w:val="635"/>
        </w:trPr>
        <w:tc>
          <w:tcPr>
            <w:tcW w:w="1296" w:type="dxa"/>
          </w:tcPr>
          <w:p w:rsidR="008D0574" w:rsidRPr="007B2A74" w:rsidRDefault="008D0574" w:rsidP="005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6.08.2022</w:t>
            </w:r>
          </w:p>
        </w:tc>
        <w:tc>
          <w:tcPr>
            <w:tcW w:w="1576" w:type="dxa"/>
          </w:tcPr>
          <w:p w:rsidR="008D0574" w:rsidRPr="007B2A74" w:rsidRDefault="008D0574" w:rsidP="005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71" w:type="dxa"/>
          </w:tcPr>
          <w:p w:rsidR="008D0574" w:rsidRPr="007B2A74" w:rsidRDefault="008D0574" w:rsidP="005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8D0574" w:rsidRPr="007B2A74" w:rsidRDefault="008D0574" w:rsidP="00B1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14:00 до 1</w:t>
            </w:r>
            <w:r w:rsidR="00B1600C" w:rsidRPr="007B2A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633" w:type="dxa"/>
          </w:tcPr>
          <w:p w:rsidR="008D0574" w:rsidRPr="007B2A74" w:rsidRDefault="008D0574" w:rsidP="008D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тепанова Светлана Тимофеевна</w:t>
            </w:r>
          </w:p>
          <w:p w:rsidR="008D0574" w:rsidRPr="007B2A74" w:rsidRDefault="008D0574" w:rsidP="008D05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тепанов Станислав Николаевич</w:t>
            </w:r>
          </w:p>
        </w:tc>
        <w:tc>
          <w:tcPr>
            <w:tcW w:w="1095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Малый /</w:t>
            </w:r>
          </w:p>
          <w:p w:rsidR="008D0574" w:rsidRPr="007B2A74" w:rsidRDefault="007B2A74" w:rsidP="007B2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большой залы</w:t>
            </w:r>
          </w:p>
        </w:tc>
      </w:tr>
    </w:tbl>
    <w:p w:rsidR="00967D9B" w:rsidRPr="007B2A74" w:rsidRDefault="00967D9B" w:rsidP="0021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D9B" w:rsidRPr="007B2A74" w:rsidRDefault="00967D9B" w:rsidP="0021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D9B" w:rsidRPr="007B2A74" w:rsidRDefault="00967D9B" w:rsidP="0021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D9B" w:rsidRPr="007B2A74" w:rsidRDefault="00967D9B" w:rsidP="0021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D9B" w:rsidRPr="007B2A74" w:rsidRDefault="00967D9B" w:rsidP="0021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A37" w:rsidRPr="007B2A74" w:rsidRDefault="00217A37" w:rsidP="0021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74">
        <w:rPr>
          <w:rFonts w:ascii="Times New Roman" w:hAnsi="Times New Roman" w:cs="Times New Roman"/>
          <w:b/>
          <w:sz w:val="24"/>
          <w:szCs w:val="24"/>
        </w:rPr>
        <w:t>творческие испыт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446"/>
        <w:gridCol w:w="1992"/>
        <w:gridCol w:w="3857"/>
        <w:gridCol w:w="1121"/>
      </w:tblGrid>
      <w:tr w:rsidR="003B7A83" w:rsidRPr="007B2A74" w:rsidTr="003B7A83">
        <w:tc>
          <w:tcPr>
            <w:tcW w:w="1155" w:type="dxa"/>
          </w:tcPr>
          <w:p w:rsidR="003B7A83" w:rsidRPr="007B2A74" w:rsidRDefault="003B7A83" w:rsidP="00517B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2A7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7 </w:t>
            </w: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446" w:type="dxa"/>
          </w:tcPr>
          <w:p w:rsidR="003B7A83" w:rsidRPr="007B2A74" w:rsidRDefault="003B7A83" w:rsidP="00517B0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реда</w:t>
            </w:r>
          </w:p>
        </w:tc>
        <w:tc>
          <w:tcPr>
            <w:tcW w:w="1992" w:type="dxa"/>
          </w:tcPr>
          <w:p w:rsidR="003B7A83" w:rsidRDefault="003B7A83" w:rsidP="003B7A83">
            <w:r>
              <w:t>С 9:00 до 13:00</w:t>
            </w:r>
          </w:p>
          <w:p w:rsidR="003B7A83" w:rsidRDefault="003B7A83" w:rsidP="003B7A83">
            <w:r>
              <w:t>С 14:00 до 19:00</w:t>
            </w:r>
          </w:p>
          <w:p w:rsidR="003B7A83" w:rsidRPr="009563A7" w:rsidRDefault="003B7A83" w:rsidP="003B7A83"/>
        </w:tc>
        <w:tc>
          <w:tcPr>
            <w:tcW w:w="3857" w:type="dxa"/>
          </w:tcPr>
          <w:p w:rsidR="003B7A83" w:rsidRPr="007B2A74" w:rsidRDefault="003B7A83" w:rsidP="008D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тепанова Светлана Тимофеевна</w:t>
            </w:r>
          </w:p>
          <w:p w:rsidR="003B7A83" w:rsidRPr="007B2A74" w:rsidRDefault="003B7A83" w:rsidP="008D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тепанов Станислав Николаевич</w:t>
            </w:r>
          </w:p>
        </w:tc>
        <w:tc>
          <w:tcPr>
            <w:tcW w:w="1121" w:type="dxa"/>
          </w:tcPr>
          <w:p w:rsidR="003B7A83" w:rsidRPr="007B2A74" w:rsidRDefault="003B7A83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Малый /</w:t>
            </w:r>
          </w:p>
          <w:p w:rsidR="003B7A83" w:rsidRPr="007B2A74" w:rsidRDefault="003B7A83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большой залы</w:t>
            </w:r>
          </w:p>
        </w:tc>
      </w:tr>
      <w:tr w:rsidR="003B7A83" w:rsidRPr="007B2A74" w:rsidTr="003B7A83">
        <w:tc>
          <w:tcPr>
            <w:tcW w:w="1155" w:type="dxa"/>
          </w:tcPr>
          <w:p w:rsidR="003B7A83" w:rsidRPr="007B2A74" w:rsidRDefault="003B7A83" w:rsidP="00517B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19 августа </w:t>
            </w:r>
          </w:p>
          <w:p w:rsidR="003B7A83" w:rsidRPr="007B2A74" w:rsidRDefault="003B7A83" w:rsidP="00517B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B7A83" w:rsidRPr="007B2A74" w:rsidRDefault="003B7A83" w:rsidP="007B2A7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етверг</w:t>
            </w:r>
          </w:p>
        </w:tc>
        <w:tc>
          <w:tcPr>
            <w:tcW w:w="1992" w:type="dxa"/>
          </w:tcPr>
          <w:p w:rsidR="003B7A83" w:rsidRDefault="003B7A83" w:rsidP="003B7A83">
            <w:r>
              <w:t>С 9:00 до 13:00</w:t>
            </w:r>
          </w:p>
          <w:p w:rsidR="003B7A83" w:rsidRPr="009563A7" w:rsidRDefault="003B7A83" w:rsidP="003B7A83">
            <w:r>
              <w:t>С 14:00 до 19:00</w:t>
            </w:r>
          </w:p>
        </w:tc>
        <w:tc>
          <w:tcPr>
            <w:tcW w:w="3857" w:type="dxa"/>
          </w:tcPr>
          <w:p w:rsidR="003B7A83" w:rsidRPr="007B2A74" w:rsidRDefault="003B7A83" w:rsidP="008D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тепанова Светлана Тимофеевна</w:t>
            </w:r>
          </w:p>
          <w:p w:rsidR="003B7A83" w:rsidRPr="007B2A74" w:rsidRDefault="003B7A83" w:rsidP="008D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тепанов Станислав Николаевич</w:t>
            </w:r>
          </w:p>
        </w:tc>
        <w:tc>
          <w:tcPr>
            <w:tcW w:w="1121" w:type="dxa"/>
          </w:tcPr>
          <w:p w:rsidR="003B7A83" w:rsidRPr="007B2A74" w:rsidRDefault="003B7A83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Малый /</w:t>
            </w:r>
          </w:p>
          <w:p w:rsidR="003B7A83" w:rsidRPr="007B2A74" w:rsidRDefault="003B7A83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большой залы</w:t>
            </w:r>
          </w:p>
        </w:tc>
      </w:tr>
    </w:tbl>
    <w:p w:rsidR="00217A37" w:rsidRPr="007B2A74" w:rsidRDefault="00217A37" w:rsidP="00217A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7D9B" w:rsidRPr="007B2A74" w:rsidRDefault="00967D9B">
      <w:pPr>
        <w:rPr>
          <w:rFonts w:ascii="Times New Roman" w:hAnsi="Times New Roman" w:cs="Times New Roman"/>
          <w:i/>
          <w:sz w:val="24"/>
          <w:szCs w:val="24"/>
        </w:rPr>
      </w:pPr>
      <w:r w:rsidRPr="007B2A74">
        <w:rPr>
          <w:rFonts w:ascii="Times New Roman" w:hAnsi="Times New Roman" w:cs="Times New Roman"/>
          <w:i/>
          <w:sz w:val="24"/>
          <w:szCs w:val="24"/>
        </w:rPr>
        <w:br w:type="page"/>
      </w:r>
    </w:p>
    <w:bookmarkEnd w:id="0"/>
    <w:p w:rsidR="00967D9B" w:rsidRPr="007B2A74" w:rsidRDefault="00967D9B" w:rsidP="00967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2A74">
        <w:rPr>
          <w:rFonts w:ascii="Times New Roman" w:hAnsi="Times New Roman" w:cs="Times New Roman"/>
          <w:sz w:val="24"/>
          <w:szCs w:val="24"/>
        </w:rPr>
        <w:lastRenderedPageBreak/>
        <w:t>График консультаций</w:t>
      </w:r>
    </w:p>
    <w:p w:rsidR="00967D9B" w:rsidRPr="007B2A74" w:rsidRDefault="00967D9B" w:rsidP="00967D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B2A74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7B2A7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B2A74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7B2A74">
        <w:rPr>
          <w:rFonts w:ascii="Times New Roman" w:hAnsi="Times New Roman" w:cs="Times New Roman"/>
          <w:sz w:val="24"/>
          <w:szCs w:val="24"/>
        </w:rPr>
        <w:t>кутск</w:t>
      </w:r>
      <w:proofErr w:type="spellEnd"/>
      <w:r w:rsidRPr="007B2A74">
        <w:rPr>
          <w:rFonts w:ascii="Times New Roman" w:hAnsi="Times New Roman" w:cs="Times New Roman"/>
          <w:sz w:val="24"/>
          <w:szCs w:val="24"/>
        </w:rPr>
        <w:t xml:space="preserve"> ул. Халтурина 14/5</w:t>
      </w:r>
    </w:p>
    <w:p w:rsidR="00967D9B" w:rsidRPr="007B2A74" w:rsidRDefault="00967D9B" w:rsidP="00967D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7D9B" w:rsidRPr="007B2A74" w:rsidRDefault="00967D9B" w:rsidP="00217A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7A37" w:rsidRPr="007B2A74" w:rsidRDefault="00217A37" w:rsidP="00217A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2A74">
        <w:rPr>
          <w:rFonts w:ascii="Times New Roman" w:hAnsi="Times New Roman" w:cs="Times New Roman"/>
          <w:i/>
          <w:sz w:val="24"/>
          <w:szCs w:val="24"/>
        </w:rPr>
        <w:t>по специальности 51.02.01 «Народное художественное творчество»</w:t>
      </w:r>
    </w:p>
    <w:p w:rsidR="00217A37" w:rsidRPr="007B2A74" w:rsidRDefault="00217A37" w:rsidP="00217A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2A74">
        <w:rPr>
          <w:rFonts w:ascii="Times New Roman" w:hAnsi="Times New Roman" w:cs="Times New Roman"/>
          <w:i/>
          <w:sz w:val="24"/>
          <w:szCs w:val="24"/>
        </w:rPr>
        <w:t xml:space="preserve">по виду </w:t>
      </w:r>
      <w:r w:rsidRPr="007B2A74">
        <w:rPr>
          <w:rFonts w:ascii="Times New Roman" w:hAnsi="Times New Roman" w:cs="Times New Roman"/>
          <w:b/>
          <w:i/>
          <w:sz w:val="24"/>
          <w:szCs w:val="24"/>
          <w:u w:val="single"/>
        </w:rPr>
        <w:t>«Фот</w:t>
      </w:r>
      <w:proofErr w:type="gramStart"/>
      <w:r w:rsidRPr="007B2A74">
        <w:rPr>
          <w:rFonts w:ascii="Times New Roman" w:hAnsi="Times New Roman" w:cs="Times New Roman"/>
          <w:b/>
          <w:i/>
          <w:sz w:val="24"/>
          <w:szCs w:val="24"/>
          <w:u w:val="single"/>
        </w:rPr>
        <w:t>о-</w:t>
      </w:r>
      <w:proofErr w:type="gramEnd"/>
      <w:r w:rsidRPr="007B2A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</w:t>
      </w:r>
      <w:proofErr w:type="spellStart"/>
      <w:r w:rsidRPr="007B2A74">
        <w:rPr>
          <w:rFonts w:ascii="Times New Roman" w:hAnsi="Times New Roman" w:cs="Times New Roman"/>
          <w:b/>
          <w:i/>
          <w:sz w:val="24"/>
          <w:szCs w:val="24"/>
          <w:u w:val="single"/>
        </w:rPr>
        <w:t>видеотворчество</w:t>
      </w:r>
      <w:proofErr w:type="spellEnd"/>
      <w:r w:rsidRPr="007B2A7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217A37" w:rsidRPr="007B2A74" w:rsidRDefault="00217A37" w:rsidP="00217A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1576"/>
        <w:gridCol w:w="1971"/>
        <w:gridCol w:w="3631"/>
        <w:gridCol w:w="1097"/>
      </w:tblGrid>
      <w:tr w:rsidR="00967D9B" w:rsidRPr="007B2A74" w:rsidTr="00B1600C">
        <w:tc>
          <w:tcPr>
            <w:tcW w:w="1296" w:type="dxa"/>
          </w:tcPr>
          <w:p w:rsidR="00967D9B" w:rsidRPr="007B2A74" w:rsidRDefault="00967D9B" w:rsidP="0021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76" w:type="dxa"/>
          </w:tcPr>
          <w:p w:rsidR="00967D9B" w:rsidRPr="007B2A74" w:rsidRDefault="00967D9B" w:rsidP="0096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67D9B" w:rsidRPr="007B2A74" w:rsidRDefault="00967D9B" w:rsidP="0021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631" w:type="dxa"/>
          </w:tcPr>
          <w:p w:rsidR="00967D9B" w:rsidRPr="007B2A74" w:rsidRDefault="00967D9B" w:rsidP="0021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97" w:type="dxa"/>
          </w:tcPr>
          <w:p w:rsidR="00967D9B" w:rsidRPr="007B2A74" w:rsidRDefault="00967D9B" w:rsidP="0021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7B2A74" w:rsidRPr="007B2A74" w:rsidTr="00B1600C">
        <w:tc>
          <w:tcPr>
            <w:tcW w:w="129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11.08.2022 </w:t>
            </w:r>
          </w:p>
        </w:tc>
        <w:tc>
          <w:tcPr>
            <w:tcW w:w="157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71" w:type="dxa"/>
          </w:tcPr>
          <w:p w:rsidR="007B2A74" w:rsidRPr="007B2A74" w:rsidRDefault="007B2A74" w:rsidP="005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7B2A74" w:rsidRPr="007B2A74" w:rsidRDefault="007B2A74" w:rsidP="00517B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14:00 до 18:00</w:t>
            </w:r>
          </w:p>
        </w:tc>
        <w:tc>
          <w:tcPr>
            <w:tcW w:w="3631" w:type="dxa"/>
          </w:tcPr>
          <w:p w:rsidR="007B2A74" w:rsidRPr="007B2A74" w:rsidRDefault="007B2A74" w:rsidP="0021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Зверев Сергей Арсеньевич</w:t>
            </w:r>
          </w:p>
          <w:p w:rsidR="007B2A74" w:rsidRPr="007B2A74" w:rsidRDefault="007B2A74" w:rsidP="0021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Сивцева </w:t>
            </w:r>
            <w:proofErr w:type="spellStart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Туяра</w:t>
            </w:r>
            <w:proofErr w:type="spellEnd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 </w:t>
            </w:r>
          </w:p>
          <w:p w:rsidR="007B2A74" w:rsidRPr="007B2A74" w:rsidRDefault="007B2A74" w:rsidP="0021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Яковлев </w:t>
            </w:r>
            <w:proofErr w:type="spellStart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Мичил</w:t>
            </w:r>
            <w:proofErr w:type="spellEnd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1097" w:type="dxa"/>
          </w:tcPr>
          <w:p w:rsidR="007B2A74" w:rsidRPr="007B2A74" w:rsidRDefault="007B2A74" w:rsidP="0021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7B2A74" w:rsidRPr="007B2A74" w:rsidTr="00B1600C">
        <w:trPr>
          <w:trHeight w:val="507"/>
        </w:trPr>
        <w:tc>
          <w:tcPr>
            <w:tcW w:w="129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  <w:tc>
          <w:tcPr>
            <w:tcW w:w="157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71" w:type="dxa"/>
          </w:tcPr>
          <w:p w:rsidR="007B2A74" w:rsidRPr="007B2A74" w:rsidRDefault="007B2A74" w:rsidP="00517B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7B2A74" w:rsidRPr="007B2A74" w:rsidRDefault="007B2A74" w:rsidP="00517B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14:00 до 18:00</w:t>
            </w:r>
          </w:p>
        </w:tc>
        <w:tc>
          <w:tcPr>
            <w:tcW w:w="3631" w:type="dxa"/>
          </w:tcPr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Зверев Сергей Арсеньевич</w:t>
            </w:r>
          </w:p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Сивцева </w:t>
            </w:r>
            <w:proofErr w:type="spellStart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Туяра</w:t>
            </w:r>
            <w:proofErr w:type="spellEnd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 </w:t>
            </w:r>
          </w:p>
          <w:p w:rsidR="007B2A74" w:rsidRPr="007B2A74" w:rsidRDefault="007B2A74" w:rsidP="00D17D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Яковлев </w:t>
            </w:r>
            <w:proofErr w:type="spellStart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Мичил</w:t>
            </w:r>
            <w:proofErr w:type="spellEnd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1097" w:type="dxa"/>
          </w:tcPr>
          <w:p w:rsidR="007B2A74" w:rsidRPr="007B2A74" w:rsidRDefault="007B2A74" w:rsidP="0021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7B2A74" w:rsidRPr="007B2A74" w:rsidTr="00B1600C">
        <w:trPr>
          <w:trHeight w:val="543"/>
        </w:trPr>
        <w:tc>
          <w:tcPr>
            <w:tcW w:w="129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3.08.2022</w:t>
            </w:r>
          </w:p>
        </w:tc>
        <w:tc>
          <w:tcPr>
            <w:tcW w:w="157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971" w:type="dxa"/>
          </w:tcPr>
          <w:p w:rsidR="007B2A74" w:rsidRPr="007B2A74" w:rsidRDefault="007B2A74" w:rsidP="005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7B2A74" w:rsidRPr="007B2A74" w:rsidRDefault="007B2A74" w:rsidP="00517B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14:00 до 18:00</w:t>
            </w:r>
          </w:p>
        </w:tc>
        <w:tc>
          <w:tcPr>
            <w:tcW w:w="3631" w:type="dxa"/>
          </w:tcPr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Зверев Сергей Арсеньевич</w:t>
            </w:r>
          </w:p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Сивцева </w:t>
            </w:r>
            <w:proofErr w:type="spellStart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Туяра</w:t>
            </w:r>
            <w:proofErr w:type="spellEnd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 </w:t>
            </w:r>
          </w:p>
          <w:p w:rsidR="007B2A74" w:rsidRPr="007B2A74" w:rsidRDefault="007B2A74" w:rsidP="00D17D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Яковлев </w:t>
            </w:r>
            <w:proofErr w:type="spellStart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Мичил</w:t>
            </w:r>
            <w:proofErr w:type="spellEnd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1097" w:type="dxa"/>
          </w:tcPr>
          <w:p w:rsidR="007B2A74" w:rsidRPr="007B2A74" w:rsidRDefault="007B2A74" w:rsidP="0021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7B2A74" w:rsidRPr="007B2A74" w:rsidTr="00B1600C">
        <w:trPr>
          <w:trHeight w:val="565"/>
        </w:trPr>
        <w:tc>
          <w:tcPr>
            <w:tcW w:w="129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157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71" w:type="dxa"/>
          </w:tcPr>
          <w:p w:rsidR="007B2A74" w:rsidRPr="007B2A74" w:rsidRDefault="007B2A74" w:rsidP="005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7B2A74" w:rsidRPr="007B2A74" w:rsidRDefault="007B2A74" w:rsidP="00517B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14:00 до 18:00</w:t>
            </w:r>
          </w:p>
        </w:tc>
        <w:tc>
          <w:tcPr>
            <w:tcW w:w="3631" w:type="dxa"/>
          </w:tcPr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Зверев Сергей Арсеньевич</w:t>
            </w:r>
          </w:p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Сивцева </w:t>
            </w:r>
            <w:proofErr w:type="spellStart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Туяра</w:t>
            </w:r>
            <w:proofErr w:type="spellEnd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 </w:t>
            </w:r>
          </w:p>
          <w:p w:rsidR="007B2A74" w:rsidRPr="007B2A74" w:rsidRDefault="007B2A74" w:rsidP="00D17D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Яковлев </w:t>
            </w:r>
            <w:proofErr w:type="spellStart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Мичил</w:t>
            </w:r>
            <w:proofErr w:type="spellEnd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1097" w:type="dxa"/>
          </w:tcPr>
          <w:p w:rsidR="007B2A74" w:rsidRPr="007B2A74" w:rsidRDefault="007B2A74" w:rsidP="0021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7B2A74" w:rsidRPr="007B2A74" w:rsidTr="00B1600C">
        <w:trPr>
          <w:trHeight w:val="557"/>
        </w:trPr>
        <w:tc>
          <w:tcPr>
            <w:tcW w:w="129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6.08.2022</w:t>
            </w:r>
          </w:p>
        </w:tc>
        <w:tc>
          <w:tcPr>
            <w:tcW w:w="157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71" w:type="dxa"/>
          </w:tcPr>
          <w:p w:rsidR="007B2A74" w:rsidRPr="007B2A74" w:rsidRDefault="007B2A74" w:rsidP="005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7B2A74" w:rsidRPr="007B2A74" w:rsidRDefault="007B2A74" w:rsidP="005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14:00 до 18:00</w:t>
            </w:r>
          </w:p>
        </w:tc>
        <w:tc>
          <w:tcPr>
            <w:tcW w:w="3631" w:type="dxa"/>
          </w:tcPr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Зверев Сергей Арсеньевич</w:t>
            </w:r>
          </w:p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Сивцева </w:t>
            </w:r>
            <w:proofErr w:type="spellStart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Туяра</w:t>
            </w:r>
            <w:proofErr w:type="spellEnd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 </w:t>
            </w:r>
          </w:p>
          <w:p w:rsidR="007B2A74" w:rsidRPr="007B2A74" w:rsidRDefault="007B2A74" w:rsidP="00D17D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Яковлев </w:t>
            </w:r>
            <w:proofErr w:type="spellStart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Мичил</w:t>
            </w:r>
            <w:proofErr w:type="spellEnd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1097" w:type="dxa"/>
          </w:tcPr>
          <w:p w:rsidR="007B2A74" w:rsidRPr="007B2A74" w:rsidRDefault="007B2A74" w:rsidP="0021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</w:tbl>
    <w:p w:rsidR="00967D9B" w:rsidRPr="007B2A74" w:rsidRDefault="00967D9B" w:rsidP="00BD3B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D9B" w:rsidRPr="007B2A74" w:rsidRDefault="00967D9B" w:rsidP="00BD3B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A37" w:rsidRPr="007B2A74" w:rsidRDefault="00217A37" w:rsidP="00BD3B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74">
        <w:rPr>
          <w:rFonts w:ascii="Times New Roman" w:hAnsi="Times New Roman" w:cs="Times New Roman"/>
          <w:b/>
          <w:sz w:val="24"/>
          <w:szCs w:val="24"/>
        </w:rPr>
        <w:t>творческие испыт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3"/>
        <w:gridCol w:w="1097"/>
        <w:gridCol w:w="2164"/>
        <w:gridCol w:w="4099"/>
        <w:gridCol w:w="1008"/>
      </w:tblGrid>
      <w:tr w:rsidR="007B2A74" w:rsidRPr="007B2A74" w:rsidTr="00B1600C">
        <w:tc>
          <w:tcPr>
            <w:tcW w:w="1203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1097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64" w:type="dxa"/>
          </w:tcPr>
          <w:p w:rsidR="007B2A74" w:rsidRPr="007B2A74" w:rsidRDefault="007B2A74" w:rsidP="005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7B2A74" w:rsidRPr="007B2A74" w:rsidRDefault="007B2A74" w:rsidP="005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14:00 до 18:00</w:t>
            </w:r>
          </w:p>
        </w:tc>
        <w:tc>
          <w:tcPr>
            <w:tcW w:w="4099" w:type="dxa"/>
          </w:tcPr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Охлопкова </w:t>
            </w:r>
            <w:proofErr w:type="spellStart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 </w:t>
            </w:r>
          </w:p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Зверев Сергей Арсеньевич</w:t>
            </w:r>
          </w:p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Сивцева </w:t>
            </w:r>
            <w:proofErr w:type="spellStart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Туяра</w:t>
            </w:r>
            <w:proofErr w:type="spellEnd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 </w:t>
            </w:r>
          </w:p>
          <w:p w:rsidR="007B2A74" w:rsidRPr="007B2A74" w:rsidRDefault="007B2A74" w:rsidP="00D17D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Яковлев </w:t>
            </w:r>
            <w:proofErr w:type="spellStart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Мичил</w:t>
            </w:r>
            <w:proofErr w:type="spellEnd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1008" w:type="dxa"/>
          </w:tcPr>
          <w:p w:rsidR="007B2A74" w:rsidRPr="007B2A74" w:rsidRDefault="007B2A74" w:rsidP="00D17D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7B2A74" w:rsidRPr="007B2A74" w:rsidTr="00B1600C">
        <w:tc>
          <w:tcPr>
            <w:tcW w:w="1203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19 августа </w:t>
            </w:r>
          </w:p>
        </w:tc>
        <w:tc>
          <w:tcPr>
            <w:tcW w:w="1097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етверг</w:t>
            </w:r>
          </w:p>
        </w:tc>
        <w:tc>
          <w:tcPr>
            <w:tcW w:w="2164" w:type="dxa"/>
          </w:tcPr>
          <w:p w:rsidR="007B2A74" w:rsidRPr="007B2A74" w:rsidRDefault="007B2A74" w:rsidP="005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7B2A74" w:rsidRPr="007B2A74" w:rsidRDefault="007B2A74" w:rsidP="005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14:00 до 18:00</w:t>
            </w:r>
          </w:p>
        </w:tc>
        <w:tc>
          <w:tcPr>
            <w:tcW w:w="4099" w:type="dxa"/>
          </w:tcPr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Охлопкова </w:t>
            </w:r>
            <w:proofErr w:type="spellStart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 </w:t>
            </w:r>
          </w:p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Зверев Сергей Арсеньевич</w:t>
            </w:r>
          </w:p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Сивцева </w:t>
            </w:r>
            <w:proofErr w:type="spellStart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Туяра</w:t>
            </w:r>
            <w:proofErr w:type="spellEnd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 </w:t>
            </w:r>
          </w:p>
          <w:p w:rsidR="007B2A74" w:rsidRPr="007B2A74" w:rsidRDefault="007B2A74" w:rsidP="00D17D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Яковлев </w:t>
            </w:r>
            <w:proofErr w:type="spellStart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Мичил</w:t>
            </w:r>
            <w:proofErr w:type="spellEnd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1008" w:type="dxa"/>
          </w:tcPr>
          <w:p w:rsidR="007B2A74" w:rsidRPr="007B2A74" w:rsidRDefault="007B2A74" w:rsidP="00217A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</w:tbl>
    <w:p w:rsidR="00217A37" w:rsidRPr="007B2A74" w:rsidRDefault="00217A37" w:rsidP="00217A37">
      <w:pPr>
        <w:rPr>
          <w:rFonts w:ascii="Times New Roman" w:hAnsi="Times New Roman" w:cs="Times New Roman"/>
          <w:sz w:val="24"/>
          <w:szCs w:val="24"/>
        </w:rPr>
      </w:pPr>
    </w:p>
    <w:p w:rsidR="00731487" w:rsidRPr="007B2A74" w:rsidRDefault="00731487">
      <w:pPr>
        <w:rPr>
          <w:rFonts w:ascii="Times New Roman" w:hAnsi="Times New Roman" w:cs="Times New Roman"/>
          <w:sz w:val="24"/>
          <w:szCs w:val="24"/>
        </w:rPr>
      </w:pPr>
    </w:p>
    <w:p w:rsidR="00540CE9" w:rsidRPr="007B2A74" w:rsidRDefault="00540CE9" w:rsidP="00FD1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D9B" w:rsidRPr="007B2A74" w:rsidRDefault="00967D9B">
      <w:pPr>
        <w:rPr>
          <w:rFonts w:ascii="Times New Roman" w:hAnsi="Times New Roman" w:cs="Times New Roman"/>
          <w:sz w:val="24"/>
          <w:szCs w:val="24"/>
        </w:rPr>
      </w:pPr>
      <w:r w:rsidRPr="007B2A74">
        <w:rPr>
          <w:rFonts w:ascii="Times New Roman" w:hAnsi="Times New Roman" w:cs="Times New Roman"/>
          <w:sz w:val="24"/>
          <w:szCs w:val="24"/>
        </w:rPr>
        <w:br w:type="page"/>
      </w:r>
    </w:p>
    <w:p w:rsidR="00731487" w:rsidRPr="007B2A74" w:rsidRDefault="00731487" w:rsidP="00FD1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A37" w:rsidRPr="007B2A74" w:rsidRDefault="00217A37" w:rsidP="00FD1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B1F" w:rsidRPr="007B2A74" w:rsidRDefault="00BD3B1F" w:rsidP="00FD1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D9B" w:rsidRPr="007B2A74" w:rsidRDefault="00967D9B" w:rsidP="00967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2A74">
        <w:rPr>
          <w:rFonts w:ascii="Times New Roman" w:hAnsi="Times New Roman" w:cs="Times New Roman"/>
          <w:sz w:val="24"/>
          <w:szCs w:val="24"/>
        </w:rPr>
        <w:t>График консультаций</w:t>
      </w:r>
    </w:p>
    <w:p w:rsidR="00967D9B" w:rsidRPr="007B2A74" w:rsidRDefault="00967D9B" w:rsidP="00967D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B2A74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7B2A7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B2A74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7B2A74">
        <w:rPr>
          <w:rFonts w:ascii="Times New Roman" w:hAnsi="Times New Roman" w:cs="Times New Roman"/>
          <w:sz w:val="24"/>
          <w:szCs w:val="24"/>
        </w:rPr>
        <w:t>кутск</w:t>
      </w:r>
      <w:proofErr w:type="spellEnd"/>
      <w:r w:rsidRPr="007B2A74">
        <w:rPr>
          <w:rFonts w:ascii="Times New Roman" w:hAnsi="Times New Roman" w:cs="Times New Roman"/>
          <w:sz w:val="24"/>
          <w:szCs w:val="24"/>
        </w:rPr>
        <w:t xml:space="preserve"> ул. Халтурина 14/5</w:t>
      </w:r>
    </w:p>
    <w:p w:rsidR="00967D9B" w:rsidRPr="007B2A74" w:rsidRDefault="00967D9B" w:rsidP="00967D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7D9B" w:rsidRPr="007B2A74" w:rsidRDefault="00967D9B" w:rsidP="00FD1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0CE9" w:rsidRPr="007B2A74" w:rsidRDefault="00540CE9" w:rsidP="00FD1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0CE9" w:rsidRPr="007B2A74" w:rsidRDefault="00540CE9" w:rsidP="0073148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2A74">
        <w:rPr>
          <w:rFonts w:ascii="Times New Roman" w:hAnsi="Times New Roman" w:cs="Times New Roman"/>
          <w:i/>
          <w:sz w:val="24"/>
          <w:szCs w:val="24"/>
        </w:rPr>
        <w:t xml:space="preserve">по специальности </w:t>
      </w:r>
      <w:r w:rsidR="00252880" w:rsidRPr="007B2A74">
        <w:rPr>
          <w:rFonts w:ascii="Times New Roman" w:hAnsi="Times New Roman" w:cs="Times New Roman"/>
          <w:i/>
          <w:sz w:val="24"/>
          <w:szCs w:val="24"/>
        </w:rPr>
        <w:t>53.02.02</w:t>
      </w:r>
      <w:r w:rsidRPr="007B2A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2A74">
        <w:rPr>
          <w:rFonts w:ascii="Times New Roman" w:hAnsi="Times New Roman" w:cs="Times New Roman"/>
          <w:b/>
          <w:i/>
          <w:sz w:val="24"/>
          <w:szCs w:val="24"/>
          <w:u w:val="single"/>
        </w:rPr>
        <w:t>«музыкальное искусство эстрады»</w:t>
      </w:r>
    </w:p>
    <w:p w:rsidR="00731487" w:rsidRPr="007B2A74" w:rsidRDefault="00731487" w:rsidP="0073148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1576"/>
        <w:gridCol w:w="1971"/>
        <w:gridCol w:w="3631"/>
        <w:gridCol w:w="1097"/>
      </w:tblGrid>
      <w:tr w:rsidR="008D0574" w:rsidRPr="007B2A74" w:rsidTr="007B2A74">
        <w:tc>
          <w:tcPr>
            <w:tcW w:w="1196" w:type="dxa"/>
          </w:tcPr>
          <w:p w:rsidR="00967D9B" w:rsidRPr="007B2A74" w:rsidRDefault="00967D9B" w:rsidP="00FD1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76" w:type="dxa"/>
          </w:tcPr>
          <w:p w:rsidR="00967D9B" w:rsidRPr="007B2A74" w:rsidRDefault="00967D9B" w:rsidP="0096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967D9B" w:rsidRPr="007B2A74" w:rsidRDefault="00967D9B" w:rsidP="00FD1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686" w:type="dxa"/>
          </w:tcPr>
          <w:p w:rsidR="00967D9B" w:rsidRPr="007B2A74" w:rsidRDefault="00967D9B" w:rsidP="00FD1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09" w:type="dxa"/>
          </w:tcPr>
          <w:p w:rsidR="00967D9B" w:rsidRPr="007B2A74" w:rsidRDefault="00967D9B" w:rsidP="00FD1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7B2A74" w:rsidRPr="007B2A74" w:rsidTr="007B2A74">
        <w:trPr>
          <w:trHeight w:val="491"/>
        </w:trPr>
        <w:tc>
          <w:tcPr>
            <w:tcW w:w="119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11.08.2022 </w:t>
            </w:r>
          </w:p>
        </w:tc>
        <w:tc>
          <w:tcPr>
            <w:tcW w:w="157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04" w:type="dxa"/>
          </w:tcPr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7B2A74" w:rsidRPr="007B2A74" w:rsidRDefault="007B2A74" w:rsidP="00D17D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14:00 до 19:00</w:t>
            </w:r>
          </w:p>
        </w:tc>
        <w:tc>
          <w:tcPr>
            <w:tcW w:w="3686" w:type="dxa"/>
          </w:tcPr>
          <w:p w:rsidR="007B2A74" w:rsidRPr="007B2A74" w:rsidRDefault="007B2A74" w:rsidP="00FD1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Олесов</w:t>
            </w:r>
            <w:proofErr w:type="spellEnd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Петрович</w:t>
            </w:r>
          </w:p>
        </w:tc>
        <w:tc>
          <w:tcPr>
            <w:tcW w:w="1109" w:type="dxa"/>
          </w:tcPr>
          <w:p w:rsidR="007B2A74" w:rsidRPr="007B2A74" w:rsidRDefault="007B2A74" w:rsidP="00FD1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4" w:rsidRPr="007B2A74" w:rsidTr="007B2A74">
        <w:trPr>
          <w:trHeight w:val="413"/>
        </w:trPr>
        <w:tc>
          <w:tcPr>
            <w:tcW w:w="119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  <w:tc>
          <w:tcPr>
            <w:tcW w:w="157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004" w:type="dxa"/>
          </w:tcPr>
          <w:p w:rsidR="007B2A74" w:rsidRPr="007B2A74" w:rsidRDefault="007B2A74" w:rsidP="00517B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7B2A74" w:rsidRPr="007B2A74" w:rsidRDefault="007B2A74" w:rsidP="00517B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14:00 до 19:00</w:t>
            </w:r>
          </w:p>
        </w:tc>
        <w:tc>
          <w:tcPr>
            <w:tcW w:w="3686" w:type="dxa"/>
          </w:tcPr>
          <w:p w:rsidR="007B2A74" w:rsidRPr="007B2A74" w:rsidRDefault="007B2A74" w:rsidP="00FD1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Олесов</w:t>
            </w:r>
            <w:proofErr w:type="spellEnd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Петрович</w:t>
            </w:r>
          </w:p>
        </w:tc>
        <w:tc>
          <w:tcPr>
            <w:tcW w:w="1109" w:type="dxa"/>
          </w:tcPr>
          <w:p w:rsidR="007B2A74" w:rsidRPr="007B2A74" w:rsidRDefault="007B2A74" w:rsidP="00FD1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4" w:rsidRPr="007B2A74" w:rsidTr="007B2A74">
        <w:trPr>
          <w:trHeight w:val="432"/>
        </w:trPr>
        <w:tc>
          <w:tcPr>
            <w:tcW w:w="119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3.08.2022</w:t>
            </w:r>
          </w:p>
        </w:tc>
        <w:tc>
          <w:tcPr>
            <w:tcW w:w="157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004" w:type="dxa"/>
          </w:tcPr>
          <w:p w:rsidR="007B2A74" w:rsidRPr="007B2A74" w:rsidRDefault="007B2A74" w:rsidP="005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7B2A74" w:rsidRPr="007B2A74" w:rsidRDefault="007B2A74" w:rsidP="00517B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14:00 до 19:00</w:t>
            </w:r>
          </w:p>
        </w:tc>
        <w:tc>
          <w:tcPr>
            <w:tcW w:w="3686" w:type="dxa"/>
          </w:tcPr>
          <w:p w:rsidR="007B2A74" w:rsidRPr="007B2A74" w:rsidRDefault="007B2A74" w:rsidP="00FD1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Олесов</w:t>
            </w:r>
            <w:proofErr w:type="spellEnd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Петрович</w:t>
            </w:r>
          </w:p>
        </w:tc>
        <w:tc>
          <w:tcPr>
            <w:tcW w:w="1109" w:type="dxa"/>
          </w:tcPr>
          <w:p w:rsidR="007B2A74" w:rsidRPr="007B2A74" w:rsidRDefault="007B2A74" w:rsidP="00FD1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4" w:rsidRPr="007B2A74" w:rsidTr="007B2A74">
        <w:trPr>
          <w:trHeight w:val="432"/>
        </w:trPr>
        <w:tc>
          <w:tcPr>
            <w:tcW w:w="119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157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04" w:type="dxa"/>
          </w:tcPr>
          <w:p w:rsidR="007B2A74" w:rsidRPr="007B2A74" w:rsidRDefault="007B2A74" w:rsidP="005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7B2A74" w:rsidRPr="007B2A74" w:rsidRDefault="007B2A74" w:rsidP="00517B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14:00 до 19:00</w:t>
            </w:r>
          </w:p>
        </w:tc>
        <w:tc>
          <w:tcPr>
            <w:tcW w:w="3686" w:type="dxa"/>
          </w:tcPr>
          <w:p w:rsidR="007B2A74" w:rsidRPr="007B2A74" w:rsidRDefault="007B2A74" w:rsidP="005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Олесов</w:t>
            </w:r>
            <w:proofErr w:type="spellEnd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Петрович</w:t>
            </w:r>
          </w:p>
        </w:tc>
        <w:tc>
          <w:tcPr>
            <w:tcW w:w="1109" w:type="dxa"/>
          </w:tcPr>
          <w:p w:rsidR="007B2A74" w:rsidRPr="007B2A74" w:rsidRDefault="007B2A74" w:rsidP="00F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74" w:rsidRPr="007B2A74" w:rsidTr="007B2A74">
        <w:trPr>
          <w:trHeight w:val="432"/>
        </w:trPr>
        <w:tc>
          <w:tcPr>
            <w:tcW w:w="119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6.08.2022</w:t>
            </w:r>
          </w:p>
        </w:tc>
        <w:tc>
          <w:tcPr>
            <w:tcW w:w="157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004" w:type="dxa"/>
          </w:tcPr>
          <w:p w:rsidR="007B2A74" w:rsidRPr="007B2A74" w:rsidRDefault="007B2A74" w:rsidP="005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7B2A74" w:rsidRPr="007B2A74" w:rsidRDefault="007B2A74" w:rsidP="005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14:00 до 19:00</w:t>
            </w:r>
          </w:p>
        </w:tc>
        <w:tc>
          <w:tcPr>
            <w:tcW w:w="3686" w:type="dxa"/>
          </w:tcPr>
          <w:p w:rsidR="007B2A74" w:rsidRPr="007B2A74" w:rsidRDefault="007B2A74" w:rsidP="005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Олесов</w:t>
            </w:r>
            <w:proofErr w:type="spellEnd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Петрович</w:t>
            </w:r>
          </w:p>
        </w:tc>
        <w:tc>
          <w:tcPr>
            <w:tcW w:w="1109" w:type="dxa"/>
          </w:tcPr>
          <w:p w:rsidR="007B2A74" w:rsidRPr="007B2A74" w:rsidRDefault="007B2A74" w:rsidP="00F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D9B" w:rsidRPr="007B2A74" w:rsidRDefault="00967D9B" w:rsidP="0021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A37" w:rsidRPr="007B2A74" w:rsidRDefault="00217A37" w:rsidP="0021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74">
        <w:rPr>
          <w:rFonts w:ascii="Times New Roman" w:hAnsi="Times New Roman" w:cs="Times New Roman"/>
          <w:b/>
          <w:sz w:val="24"/>
          <w:szCs w:val="24"/>
        </w:rPr>
        <w:t>творческие испыт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7"/>
        <w:gridCol w:w="1585"/>
        <w:gridCol w:w="1984"/>
        <w:gridCol w:w="3793"/>
        <w:gridCol w:w="992"/>
      </w:tblGrid>
      <w:tr w:rsidR="007B2A74" w:rsidRPr="007B2A74" w:rsidTr="00B1600C">
        <w:tc>
          <w:tcPr>
            <w:tcW w:w="1217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1585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7B2A74" w:rsidRPr="007B2A74" w:rsidRDefault="007B2A74" w:rsidP="00B1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7B2A74" w:rsidRPr="007B2A74" w:rsidRDefault="007B2A74" w:rsidP="00B1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14:00 до 19:00</w:t>
            </w:r>
          </w:p>
        </w:tc>
        <w:tc>
          <w:tcPr>
            <w:tcW w:w="3793" w:type="dxa"/>
          </w:tcPr>
          <w:p w:rsidR="007B2A74" w:rsidRPr="007B2A74" w:rsidRDefault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Олесов</w:t>
            </w:r>
            <w:proofErr w:type="spellEnd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Петрович</w:t>
            </w:r>
          </w:p>
        </w:tc>
        <w:tc>
          <w:tcPr>
            <w:tcW w:w="992" w:type="dxa"/>
          </w:tcPr>
          <w:p w:rsidR="007B2A74" w:rsidRPr="007B2A74" w:rsidRDefault="007B2A74" w:rsidP="00217A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A74" w:rsidRPr="007B2A74" w:rsidTr="00B1600C">
        <w:tc>
          <w:tcPr>
            <w:tcW w:w="1217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19 августа </w:t>
            </w:r>
          </w:p>
        </w:tc>
        <w:tc>
          <w:tcPr>
            <w:tcW w:w="1585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етверг</w:t>
            </w:r>
          </w:p>
        </w:tc>
        <w:tc>
          <w:tcPr>
            <w:tcW w:w="1984" w:type="dxa"/>
          </w:tcPr>
          <w:p w:rsidR="007B2A74" w:rsidRPr="007B2A74" w:rsidRDefault="007B2A74" w:rsidP="00B1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7B2A74" w:rsidRPr="007B2A74" w:rsidRDefault="007B2A74" w:rsidP="00B1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14:00 до 19:00</w:t>
            </w:r>
          </w:p>
        </w:tc>
        <w:tc>
          <w:tcPr>
            <w:tcW w:w="3793" w:type="dxa"/>
          </w:tcPr>
          <w:p w:rsidR="007B2A74" w:rsidRPr="007B2A74" w:rsidRDefault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Олесов</w:t>
            </w:r>
            <w:proofErr w:type="spellEnd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Петрович</w:t>
            </w:r>
          </w:p>
        </w:tc>
        <w:tc>
          <w:tcPr>
            <w:tcW w:w="992" w:type="dxa"/>
          </w:tcPr>
          <w:p w:rsidR="007B2A74" w:rsidRPr="007B2A74" w:rsidRDefault="007B2A74" w:rsidP="00217A3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7A37" w:rsidRPr="007B2A74" w:rsidRDefault="00217A37" w:rsidP="00217A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7D9B" w:rsidRPr="007B2A74" w:rsidRDefault="00967D9B">
      <w:pPr>
        <w:rPr>
          <w:rFonts w:ascii="Times New Roman" w:hAnsi="Times New Roman" w:cs="Times New Roman"/>
          <w:sz w:val="24"/>
          <w:szCs w:val="24"/>
        </w:rPr>
      </w:pPr>
      <w:r w:rsidRPr="007B2A74">
        <w:rPr>
          <w:rFonts w:ascii="Times New Roman" w:hAnsi="Times New Roman" w:cs="Times New Roman"/>
          <w:sz w:val="24"/>
          <w:szCs w:val="24"/>
        </w:rPr>
        <w:br w:type="page"/>
      </w:r>
    </w:p>
    <w:p w:rsidR="00540CE9" w:rsidRPr="007B2A74" w:rsidRDefault="00540CE9" w:rsidP="00FD1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D9B" w:rsidRPr="007B2A74" w:rsidRDefault="00967D9B" w:rsidP="00967D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2A74">
        <w:rPr>
          <w:rFonts w:ascii="Times New Roman" w:hAnsi="Times New Roman" w:cs="Times New Roman"/>
          <w:sz w:val="24"/>
          <w:szCs w:val="24"/>
        </w:rPr>
        <w:t>График консультаций</w:t>
      </w:r>
    </w:p>
    <w:p w:rsidR="00967D9B" w:rsidRPr="007B2A74" w:rsidRDefault="00967D9B" w:rsidP="00967D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B2A74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7B2A7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B2A74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7B2A74">
        <w:rPr>
          <w:rFonts w:ascii="Times New Roman" w:hAnsi="Times New Roman" w:cs="Times New Roman"/>
          <w:sz w:val="24"/>
          <w:szCs w:val="24"/>
        </w:rPr>
        <w:t>кутск</w:t>
      </w:r>
      <w:proofErr w:type="spellEnd"/>
      <w:r w:rsidRPr="007B2A74">
        <w:rPr>
          <w:rFonts w:ascii="Times New Roman" w:hAnsi="Times New Roman" w:cs="Times New Roman"/>
          <w:sz w:val="24"/>
          <w:szCs w:val="24"/>
        </w:rPr>
        <w:t xml:space="preserve"> ул. Халтурина 14/5</w:t>
      </w:r>
    </w:p>
    <w:p w:rsidR="00967D9B" w:rsidRPr="007B2A74" w:rsidRDefault="00967D9B" w:rsidP="00967D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1487" w:rsidRPr="007B2A74" w:rsidRDefault="00731487" w:rsidP="00FD1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487" w:rsidRPr="007B2A74" w:rsidRDefault="00731487" w:rsidP="00FD1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A37" w:rsidRPr="007B2A74" w:rsidRDefault="00FD1552" w:rsidP="00217A3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2A74">
        <w:rPr>
          <w:rFonts w:ascii="Times New Roman" w:hAnsi="Times New Roman" w:cs="Times New Roman"/>
          <w:i/>
          <w:sz w:val="24"/>
          <w:szCs w:val="24"/>
        </w:rPr>
        <w:t>по специальности 51.</w:t>
      </w:r>
      <w:r w:rsidR="00252880" w:rsidRPr="007B2A74">
        <w:rPr>
          <w:rFonts w:ascii="Times New Roman" w:hAnsi="Times New Roman" w:cs="Times New Roman"/>
          <w:i/>
          <w:sz w:val="24"/>
          <w:szCs w:val="24"/>
        </w:rPr>
        <w:t>02.02</w:t>
      </w:r>
      <w:r w:rsidRPr="007B2A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2A7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731487" w:rsidRPr="007B2A74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 культурная деятельность</w:t>
      </w:r>
      <w:r w:rsidRPr="007B2A7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217A37" w:rsidRPr="007B2A74">
        <w:rPr>
          <w:rFonts w:ascii="Times New Roman" w:hAnsi="Times New Roman" w:cs="Times New Roman"/>
          <w:sz w:val="24"/>
          <w:szCs w:val="24"/>
        </w:rPr>
        <w:t xml:space="preserve"> </w:t>
      </w:r>
      <w:r w:rsidR="00217A37" w:rsidRPr="007B2A74">
        <w:rPr>
          <w:rFonts w:ascii="Times New Roman" w:hAnsi="Times New Roman" w:cs="Times New Roman"/>
          <w:i/>
          <w:sz w:val="24"/>
          <w:szCs w:val="24"/>
        </w:rPr>
        <w:t>Организация и</w:t>
      </w:r>
    </w:p>
    <w:p w:rsidR="00FD1552" w:rsidRPr="007B2A74" w:rsidRDefault="00217A37" w:rsidP="00217A3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2A74">
        <w:rPr>
          <w:rFonts w:ascii="Times New Roman" w:hAnsi="Times New Roman" w:cs="Times New Roman"/>
          <w:i/>
          <w:sz w:val="24"/>
          <w:szCs w:val="24"/>
        </w:rPr>
        <w:t>постановка культурно-массовых мероприятий и театрализованных представлений.</w:t>
      </w:r>
    </w:p>
    <w:p w:rsidR="00731487" w:rsidRPr="007B2A74" w:rsidRDefault="00731487" w:rsidP="00FD15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1576"/>
        <w:gridCol w:w="1971"/>
        <w:gridCol w:w="3631"/>
        <w:gridCol w:w="1097"/>
      </w:tblGrid>
      <w:tr w:rsidR="00967D9B" w:rsidRPr="007B2A74" w:rsidTr="00B1600C">
        <w:tc>
          <w:tcPr>
            <w:tcW w:w="1296" w:type="dxa"/>
          </w:tcPr>
          <w:p w:rsidR="00967D9B" w:rsidRPr="007B2A74" w:rsidRDefault="00967D9B" w:rsidP="00FD1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76" w:type="dxa"/>
          </w:tcPr>
          <w:p w:rsidR="00967D9B" w:rsidRPr="007B2A74" w:rsidRDefault="00967D9B" w:rsidP="00967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67D9B" w:rsidRPr="007B2A74" w:rsidRDefault="00967D9B" w:rsidP="00FD1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631" w:type="dxa"/>
          </w:tcPr>
          <w:p w:rsidR="00967D9B" w:rsidRPr="007B2A74" w:rsidRDefault="00967D9B" w:rsidP="00FD1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97" w:type="dxa"/>
          </w:tcPr>
          <w:p w:rsidR="00967D9B" w:rsidRPr="007B2A74" w:rsidRDefault="00967D9B" w:rsidP="00FD1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7B2A74" w:rsidRPr="007B2A74" w:rsidTr="00B1600C">
        <w:tc>
          <w:tcPr>
            <w:tcW w:w="129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11.08.2022 </w:t>
            </w:r>
          </w:p>
        </w:tc>
        <w:tc>
          <w:tcPr>
            <w:tcW w:w="157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71" w:type="dxa"/>
          </w:tcPr>
          <w:p w:rsidR="007B2A74" w:rsidRPr="007B2A74" w:rsidRDefault="007B2A74" w:rsidP="00FD1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7B2A74" w:rsidRPr="007B2A74" w:rsidRDefault="007B2A74" w:rsidP="00FD1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14:00 до 19:00</w:t>
            </w:r>
          </w:p>
        </w:tc>
        <w:tc>
          <w:tcPr>
            <w:tcW w:w="3631" w:type="dxa"/>
          </w:tcPr>
          <w:p w:rsidR="007B2A74" w:rsidRPr="007B2A74" w:rsidRDefault="007B2A74" w:rsidP="00FD1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Феофанова Оксана Артуровна</w:t>
            </w:r>
          </w:p>
          <w:p w:rsidR="007B2A74" w:rsidRPr="007B2A74" w:rsidRDefault="007B2A74" w:rsidP="00D17D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Михайлов Никола Ильич</w:t>
            </w:r>
          </w:p>
        </w:tc>
        <w:tc>
          <w:tcPr>
            <w:tcW w:w="1097" w:type="dxa"/>
          </w:tcPr>
          <w:p w:rsidR="007B2A74" w:rsidRPr="007B2A74" w:rsidRDefault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19,  актовый зал</w:t>
            </w:r>
          </w:p>
        </w:tc>
      </w:tr>
      <w:tr w:rsidR="007B2A74" w:rsidRPr="007B2A74" w:rsidTr="00B1600C">
        <w:trPr>
          <w:trHeight w:val="633"/>
        </w:trPr>
        <w:tc>
          <w:tcPr>
            <w:tcW w:w="129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  <w:tc>
          <w:tcPr>
            <w:tcW w:w="157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71" w:type="dxa"/>
          </w:tcPr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7B2A74" w:rsidRPr="007B2A74" w:rsidRDefault="007B2A74" w:rsidP="00D17D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14:00 до 19:00</w:t>
            </w:r>
          </w:p>
        </w:tc>
        <w:tc>
          <w:tcPr>
            <w:tcW w:w="3631" w:type="dxa"/>
          </w:tcPr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Феофанова Оксана Артуровна</w:t>
            </w:r>
          </w:p>
          <w:p w:rsidR="007B2A74" w:rsidRPr="007B2A74" w:rsidRDefault="007B2A74" w:rsidP="00D17D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Михайлов Никола Ильич</w:t>
            </w:r>
          </w:p>
        </w:tc>
        <w:tc>
          <w:tcPr>
            <w:tcW w:w="1097" w:type="dxa"/>
          </w:tcPr>
          <w:p w:rsidR="007B2A74" w:rsidRPr="007B2A74" w:rsidRDefault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19,  актовый зал</w:t>
            </w:r>
          </w:p>
        </w:tc>
      </w:tr>
      <w:tr w:rsidR="007B2A74" w:rsidRPr="007B2A74" w:rsidTr="00B1600C">
        <w:trPr>
          <w:trHeight w:val="555"/>
        </w:trPr>
        <w:tc>
          <w:tcPr>
            <w:tcW w:w="129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3.08.2022</w:t>
            </w:r>
          </w:p>
        </w:tc>
        <w:tc>
          <w:tcPr>
            <w:tcW w:w="157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971" w:type="dxa"/>
          </w:tcPr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7B2A74" w:rsidRPr="007B2A74" w:rsidRDefault="007B2A74" w:rsidP="00D17D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14:00 до 19:00</w:t>
            </w:r>
          </w:p>
        </w:tc>
        <w:tc>
          <w:tcPr>
            <w:tcW w:w="3631" w:type="dxa"/>
          </w:tcPr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Феофанова Оксана Артуровна</w:t>
            </w:r>
          </w:p>
          <w:p w:rsidR="007B2A74" w:rsidRPr="007B2A74" w:rsidRDefault="007B2A74" w:rsidP="00D17D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Михайлов Никола Ильич</w:t>
            </w:r>
          </w:p>
        </w:tc>
        <w:tc>
          <w:tcPr>
            <w:tcW w:w="1097" w:type="dxa"/>
          </w:tcPr>
          <w:p w:rsidR="007B2A74" w:rsidRPr="007B2A74" w:rsidRDefault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19,  актовый зал</w:t>
            </w:r>
          </w:p>
        </w:tc>
      </w:tr>
      <w:tr w:rsidR="007B2A74" w:rsidRPr="007B2A74" w:rsidTr="00B1600C">
        <w:trPr>
          <w:trHeight w:val="555"/>
        </w:trPr>
        <w:tc>
          <w:tcPr>
            <w:tcW w:w="129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157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71" w:type="dxa"/>
          </w:tcPr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14:00 до 19:00</w:t>
            </w:r>
          </w:p>
        </w:tc>
        <w:tc>
          <w:tcPr>
            <w:tcW w:w="3631" w:type="dxa"/>
          </w:tcPr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Феофанова Оксана Артуровна</w:t>
            </w:r>
          </w:p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Михайлов Никола Ильич</w:t>
            </w:r>
          </w:p>
        </w:tc>
        <w:tc>
          <w:tcPr>
            <w:tcW w:w="1097" w:type="dxa"/>
          </w:tcPr>
          <w:p w:rsidR="007B2A74" w:rsidRPr="007B2A74" w:rsidRDefault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19,  актовый зал</w:t>
            </w:r>
          </w:p>
        </w:tc>
      </w:tr>
      <w:tr w:rsidR="007B2A74" w:rsidRPr="007B2A74" w:rsidTr="00B1600C">
        <w:trPr>
          <w:trHeight w:val="555"/>
        </w:trPr>
        <w:tc>
          <w:tcPr>
            <w:tcW w:w="129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6.08.2022</w:t>
            </w:r>
          </w:p>
        </w:tc>
        <w:tc>
          <w:tcPr>
            <w:tcW w:w="1576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71" w:type="dxa"/>
          </w:tcPr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14:00 до 19:00</w:t>
            </w:r>
          </w:p>
        </w:tc>
        <w:tc>
          <w:tcPr>
            <w:tcW w:w="3631" w:type="dxa"/>
          </w:tcPr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Феофанова Оксана Артуровна</w:t>
            </w:r>
          </w:p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Михайлов Никола Ильич</w:t>
            </w:r>
          </w:p>
        </w:tc>
        <w:tc>
          <w:tcPr>
            <w:tcW w:w="1097" w:type="dxa"/>
          </w:tcPr>
          <w:p w:rsidR="007B2A74" w:rsidRPr="007B2A74" w:rsidRDefault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19,  актовый зал</w:t>
            </w:r>
          </w:p>
        </w:tc>
      </w:tr>
    </w:tbl>
    <w:p w:rsidR="00FD1552" w:rsidRPr="007B2A74" w:rsidRDefault="00FD1552" w:rsidP="00FD1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D9B" w:rsidRPr="007B2A74" w:rsidRDefault="00967D9B" w:rsidP="0021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A37" w:rsidRPr="007B2A74" w:rsidRDefault="00217A37" w:rsidP="0021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74">
        <w:rPr>
          <w:rFonts w:ascii="Times New Roman" w:hAnsi="Times New Roman" w:cs="Times New Roman"/>
          <w:b/>
          <w:sz w:val="24"/>
          <w:szCs w:val="24"/>
        </w:rPr>
        <w:t>творческие испытания</w:t>
      </w:r>
    </w:p>
    <w:tbl>
      <w:tblPr>
        <w:tblStyle w:val="a3"/>
        <w:tblW w:w="9674" w:type="dxa"/>
        <w:tblLook w:val="04A0" w:firstRow="1" w:lastRow="0" w:firstColumn="1" w:lastColumn="0" w:noHBand="0" w:noVBand="1"/>
      </w:tblPr>
      <w:tblGrid>
        <w:gridCol w:w="1433"/>
        <w:gridCol w:w="1369"/>
        <w:gridCol w:w="1984"/>
        <w:gridCol w:w="3544"/>
        <w:gridCol w:w="1344"/>
      </w:tblGrid>
      <w:tr w:rsidR="007B2A74" w:rsidRPr="007B2A74" w:rsidTr="00B1600C">
        <w:trPr>
          <w:trHeight w:val="954"/>
        </w:trPr>
        <w:tc>
          <w:tcPr>
            <w:tcW w:w="1433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1369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7B2A74" w:rsidRPr="007B2A74" w:rsidRDefault="007B2A74" w:rsidP="005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7B2A74" w:rsidRPr="007B2A74" w:rsidRDefault="007B2A74" w:rsidP="005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14:00 до 19:00</w:t>
            </w:r>
          </w:p>
        </w:tc>
        <w:tc>
          <w:tcPr>
            <w:tcW w:w="3544" w:type="dxa"/>
          </w:tcPr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Феофанова Оксана Артуровна</w:t>
            </w:r>
          </w:p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  <w:p w:rsidR="007B2A74" w:rsidRPr="007B2A74" w:rsidRDefault="007B2A74" w:rsidP="00D17D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Михайлов Никола Ильич</w:t>
            </w:r>
          </w:p>
        </w:tc>
        <w:tc>
          <w:tcPr>
            <w:tcW w:w="1344" w:type="dxa"/>
          </w:tcPr>
          <w:p w:rsidR="007B2A74" w:rsidRPr="007B2A74" w:rsidRDefault="007B2A74" w:rsidP="0021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19,  актовый зал</w:t>
            </w:r>
          </w:p>
        </w:tc>
      </w:tr>
      <w:tr w:rsidR="007B2A74" w:rsidRPr="007B2A74" w:rsidTr="00B1600C">
        <w:trPr>
          <w:trHeight w:val="965"/>
        </w:trPr>
        <w:tc>
          <w:tcPr>
            <w:tcW w:w="1433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19 августа </w:t>
            </w:r>
          </w:p>
        </w:tc>
        <w:tc>
          <w:tcPr>
            <w:tcW w:w="1369" w:type="dxa"/>
          </w:tcPr>
          <w:p w:rsidR="007B2A74" w:rsidRPr="007B2A74" w:rsidRDefault="007B2A74" w:rsidP="007B2A74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етверг</w:t>
            </w:r>
          </w:p>
        </w:tc>
        <w:tc>
          <w:tcPr>
            <w:tcW w:w="1984" w:type="dxa"/>
          </w:tcPr>
          <w:p w:rsidR="007B2A74" w:rsidRPr="007B2A74" w:rsidRDefault="007B2A74" w:rsidP="005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9:00 до 13:00</w:t>
            </w:r>
          </w:p>
          <w:p w:rsidR="007B2A74" w:rsidRPr="007B2A74" w:rsidRDefault="007B2A74" w:rsidP="0051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 14:00 до 19:00</w:t>
            </w:r>
          </w:p>
        </w:tc>
        <w:tc>
          <w:tcPr>
            <w:tcW w:w="3544" w:type="dxa"/>
          </w:tcPr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Феофанова Оксана Артуровна</w:t>
            </w:r>
          </w:p>
          <w:p w:rsidR="007B2A74" w:rsidRPr="007B2A74" w:rsidRDefault="007B2A74" w:rsidP="00D1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7B2A74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  <w:p w:rsidR="007B2A74" w:rsidRPr="007B2A74" w:rsidRDefault="007B2A74" w:rsidP="00D17D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Михайлов Никола Ильич</w:t>
            </w:r>
          </w:p>
        </w:tc>
        <w:tc>
          <w:tcPr>
            <w:tcW w:w="1344" w:type="dxa"/>
          </w:tcPr>
          <w:p w:rsidR="007B2A74" w:rsidRPr="007B2A74" w:rsidRDefault="007B2A74" w:rsidP="00217A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4">
              <w:rPr>
                <w:rFonts w:ascii="Times New Roman" w:hAnsi="Times New Roman" w:cs="Times New Roman"/>
                <w:sz w:val="24"/>
                <w:szCs w:val="24"/>
              </w:rPr>
              <w:t>119,  актовый зал</w:t>
            </w:r>
          </w:p>
        </w:tc>
      </w:tr>
    </w:tbl>
    <w:p w:rsidR="00217A37" w:rsidRPr="007B2A74" w:rsidRDefault="00217A37" w:rsidP="00217A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1552" w:rsidRPr="007B2A74" w:rsidRDefault="00FD1552" w:rsidP="00FD155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D1552" w:rsidRPr="007B2A74" w:rsidSect="00217A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1D"/>
    <w:rsid w:val="0007541D"/>
    <w:rsid w:val="00113C09"/>
    <w:rsid w:val="001377B9"/>
    <w:rsid w:val="00217A37"/>
    <w:rsid w:val="00252880"/>
    <w:rsid w:val="0031137C"/>
    <w:rsid w:val="00332F78"/>
    <w:rsid w:val="003B7A83"/>
    <w:rsid w:val="003C0D71"/>
    <w:rsid w:val="00501295"/>
    <w:rsid w:val="00517B07"/>
    <w:rsid w:val="00533A6E"/>
    <w:rsid w:val="00540CE9"/>
    <w:rsid w:val="00731487"/>
    <w:rsid w:val="007B2A74"/>
    <w:rsid w:val="007E2520"/>
    <w:rsid w:val="008D0574"/>
    <w:rsid w:val="00967D9B"/>
    <w:rsid w:val="00B1600C"/>
    <w:rsid w:val="00BD3B1F"/>
    <w:rsid w:val="00D17DE8"/>
    <w:rsid w:val="00D215B6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4DE2-E450-437A-BC9D-FEAC173E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Admin</cp:lastModifiedBy>
  <cp:revision>5</cp:revision>
  <cp:lastPrinted>2022-06-27T02:36:00Z</cp:lastPrinted>
  <dcterms:created xsi:type="dcterms:W3CDTF">2021-08-11T06:26:00Z</dcterms:created>
  <dcterms:modified xsi:type="dcterms:W3CDTF">2022-06-27T02:40:00Z</dcterms:modified>
</cp:coreProperties>
</file>